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09" w:rsidRDefault="00FA4709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Přírodověda</w:t>
      </w: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67573" w:rsidRDefault="00D67573" w:rsidP="00D67573">
      <w:pPr>
        <w:jc w:val="center"/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  <w:t>Velikonoce</w:t>
      </w:r>
    </w:p>
    <w:p w:rsidR="00D67573" w:rsidRPr="00D67573" w:rsidRDefault="00E7741A" w:rsidP="00D67573">
      <w:pPr>
        <w:rPr>
          <w:rFonts w:ascii="Times New Roman" w:hAnsi="Times New Roman" w:cs="Times New Roman"/>
          <w:b/>
          <w:noProof/>
          <w:sz w:val="24"/>
          <w:u w:val="single"/>
          <w:lang w:eastAsia="cs-CZ"/>
        </w:rPr>
      </w:pPr>
      <w:r w:rsidRPr="00E7741A">
        <w:rPr>
          <w:rFonts w:ascii="Times New Roman" w:hAnsi="Times New Roman" w:cs="Times New Roman"/>
          <w:b/>
          <w:noProof/>
          <w:sz w:val="24"/>
          <w:lang w:eastAsia="cs-CZ"/>
        </w:rPr>
        <w:t>1.</w:t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 xml:space="preserve"> </w:t>
      </w:r>
      <w:r w:rsidR="00D67573" w:rsidRPr="00D67573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 xml:space="preserve">DO SEŠITU SI </w:t>
      </w:r>
      <w:r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NAPIŠ NADPIS VELIKONOCE A VYLUŠT</w:t>
      </w:r>
      <w:r w:rsidR="00D67573" w:rsidRPr="00D67573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I K</w:t>
      </w:r>
      <w:r w:rsidR="00105ED4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Ř</w:t>
      </w:r>
      <w:r w:rsidR="00D67573" w:rsidRPr="00D67573">
        <w:rPr>
          <w:rFonts w:ascii="Times New Roman" w:hAnsi="Times New Roman" w:cs="Times New Roman"/>
          <w:b/>
          <w:noProof/>
          <w:sz w:val="24"/>
          <w:u w:val="single"/>
          <w:lang w:eastAsia="cs-CZ"/>
        </w:rPr>
        <w:t>ÍŽOVKU</w:t>
      </w: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89535</wp:posOffset>
            </wp:positionV>
            <wp:extent cx="5303520" cy="2832735"/>
            <wp:effectExtent l="19050" t="0" r="0" b="0"/>
            <wp:wrapTight wrapText="bothSides">
              <wp:wrapPolygon edited="0">
                <wp:start x="-78" y="0"/>
                <wp:lineTo x="-78" y="21498"/>
                <wp:lineTo x="21569" y="21498"/>
                <wp:lineTo x="21569" y="0"/>
                <wp:lineTo x="-78" y="0"/>
              </wp:wrapPolygon>
            </wp:wrapTight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479" t="4469" r="2409" b="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D67573" w:rsidRDefault="00D67573" w:rsidP="00FA4709">
      <w:pPr>
        <w:rPr>
          <w:rFonts w:ascii="Times New Roman" w:hAnsi="Times New Roman" w:cs="Times New Roman"/>
          <w:b/>
          <w:i/>
          <w:sz w:val="32"/>
          <w:u w:val="single"/>
        </w:rPr>
      </w:pPr>
    </w:p>
    <w:p w:rsidR="00105ED4" w:rsidRPr="00105ED4" w:rsidRDefault="00D67573" w:rsidP="00105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POVĚDA: </w:t>
      </w:r>
      <w:r w:rsidR="00105ED4" w:rsidRPr="00105ED4">
        <w:rPr>
          <w:rFonts w:ascii="Times New Roman" w:hAnsi="Times New Roman" w:cs="Times New Roman"/>
        </w:rPr>
        <w:t>malování</w:t>
      </w:r>
      <w:r w:rsidR="00105ED4">
        <w:rPr>
          <w:rFonts w:ascii="Times New Roman" w:hAnsi="Times New Roman" w:cs="Times New Roman"/>
        </w:rPr>
        <w:t xml:space="preserve">, </w:t>
      </w:r>
      <w:r w:rsidR="00105ED4" w:rsidRPr="00105ED4">
        <w:rPr>
          <w:rFonts w:ascii="Times New Roman" w:hAnsi="Times New Roman" w:cs="Times New Roman"/>
        </w:rPr>
        <w:t>beran</w:t>
      </w:r>
      <w:r w:rsidR="00105ED4">
        <w:rPr>
          <w:rFonts w:ascii="Times New Roman" w:hAnsi="Times New Roman" w:cs="Times New Roman"/>
        </w:rPr>
        <w:t xml:space="preserve">, </w:t>
      </w:r>
      <w:r w:rsidR="00105ED4" w:rsidRPr="00105ED4">
        <w:rPr>
          <w:rFonts w:ascii="Times New Roman" w:hAnsi="Times New Roman" w:cs="Times New Roman"/>
        </w:rPr>
        <w:t>mazanec</w:t>
      </w:r>
      <w:r w:rsidR="00105ED4">
        <w:rPr>
          <w:rFonts w:ascii="Times New Roman" w:hAnsi="Times New Roman" w:cs="Times New Roman"/>
        </w:rPr>
        <w:t xml:space="preserve">, </w:t>
      </w:r>
      <w:r w:rsidR="00105ED4" w:rsidRPr="00105ED4">
        <w:rPr>
          <w:rFonts w:ascii="Times New Roman" w:hAnsi="Times New Roman" w:cs="Times New Roman"/>
        </w:rPr>
        <w:t>kraslice</w:t>
      </w:r>
      <w:r w:rsidR="00105ED4">
        <w:rPr>
          <w:rFonts w:ascii="Times New Roman" w:hAnsi="Times New Roman" w:cs="Times New Roman"/>
        </w:rPr>
        <w:t>,</w:t>
      </w:r>
      <w:r w:rsidR="00E7741A">
        <w:rPr>
          <w:rFonts w:ascii="Times New Roman" w:hAnsi="Times New Roman" w:cs="Times New Roman"/>
        </w:rPr>
        <w:t xml:space="preserve"> </w:t>
      </w:r>
      <w:r w:rsidR="00E7741A" w:rsidRPr="00105ED4">
        <w:rPr>
          <w:rFonts w:ascii="Times New Roman" w:hAnsi="Times New Roman" w:cs="Times New Roman"/>
        </w:rPr>
        <w:t>slepička</w:t>
      </w:r>
      <w:r w:rsidR="00E7741A">
        <w:rPr>
          <w:rFonts w:ascii="Times New Roman" w:hAnsi="Times New Roman" w:cs="Times New Roman"/>
        </w:rPr>
        <w:t xml:space="preserve">, </w:t>
      </w:r>
      <w:r w:rsidR="00105ED4" w:rsidRPr="00105ED4">
        <w:rPr>
          <w:rFonts w:ascii="Times New Roman" w:hAnsi="Times New Roman" w:cs="Times New Roman"/>
        </w:rPr>
        <w:t>zajíček</w:t>
      </w:r>
      <w:r w:rsidR="00105ED4">
        <w:rPr>
          <w:rFonts w:ascii="Times New Roman" w:hAnsi="Times New Roman" w:cs="Times New Roman"/>
        </w:rPr>
        <w:t xml:space="preserve">, </w:t>
      </w:r>
      <w:r w:rsidR="00105ED4" w:rsidRPr="00105ED4">
        <w:rPr>
          <w:rFonts w:ascii="Times New Roman" w:hAnsi="Times New Roman" w:cs="Times New Roman"/>
        </w:rPr>
        <w:t>jaro</w:t>
      </w:r>
      <w:r w:rsidR="00105ED4">
        <w:rPr>
          <w:rFonts w:ascii="Times New Roman" w:hAnsi="Times New Roman" w:cs="Times New Roman"/>
        </w:rPr>
        <w:t xml:space="preserve">, </w:t>
      </w:r>
      <w:r w:rsidR="00105ED4" w:rsidRPr="00105ED4">
        <w:rPr>
          <w:rFonts w:ascii="Times New Roman" w:hAnsi="Times New Roman" w:cs="Times New Roman"/>
        </w:rPr>
        <w:t>pomlázka</w:t>
      </w:r>
      <w:r w:rsidR="00105ED4">
        <w:rPr>
          <w:rFonts w:ascii="Times New Roman" w:hAnsi="Times New Roman" w:cs="Times New Roman"/>
        </w:rPr>
        <w:t xml:space="preserve">, </w:t>
      </w:r>
      <w:r w:rsidR="00105ED4" w:rsidRPr="00105ED4">
        <w:rPr>
          <w:rFonts w:ascii="Times New Roman" w:hAnsi="Times New Roman" w:cs="Times New Roman"/>
        </w:rPr>
        <w:t>vrby</w:t>
      </w:r>
      <w:r w:rsidR="00105ED4">
        <w:rPr>
          <w:rFonts w:ascii="Times New Roman" w:hAnsi="Times New Roman" w:cs="Times New Roman"/>
        </w:rPr>
        <w:t xml:space="preserve">, </w:t>
      </w:r>
      <w:r w:rsidR="00105ED4" w:rsidRPr="00105ED4">
        <w:rPr>
          <w:rFonts w:ascii="Times New Roman" w:hAnsi="Times New Roman" w:cs="Times New Roman"/>
        </w:rPr>
        <w:t>proutek</w:t>
      </w:r>
    </w:p>
    <w:p w:rsidR="00105ED4" w:rsidRPr="00105ED4" w:rsidRDefault="00105ED4" w:rsidP="00105ED4">
      <w:pPr>
        <w:rPr>
          <w:rFonts w:ascii="Times New Roman" w:hAnsi="Times New Roman" w:cs="Times New Roman"/>
        </w:rPr>
      </w:pPr>
    </w:p>
    <w:p w:rsidR="00105ED4" w:rsidRPr="00E7741A" w:rsidRDefault="00E7741A" w:rsidP="00105ED4">
      <w:pPr>
        <w:rPr>
          <w:rFonts w:ascii="Times New Roman" w:hAnsi="Times New Roman" w:cs="Times New Roman"/>
          <w:b/>
          <w:sz w:val="24"/>
          <w:u w:val="single"/>
        </w:rPr>
      </w:pPr>
      <w:r w:rsidRPr="00E7741A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b/>
          <w:sz w:val="24"/>
          <w:u w:val="single"/>
        </w:rPr>
        <w:t xml:space="preserve"> NAMALUJ JEDEN ZE SYMBOLŮ VELIKONOC</w:t>
      </w:r>
    </w:p>
    <w:p w:rsidR="00105ED4" w:rsidRPr="00105ED4" w:rsidRDefault="00105ED4" w:rsidP="00105ED4">
      <w:pPr>
        <w:rPr>
          <w:rFonts w:ascii="Times New Roman" w:hAnsi="Times New Roman" w:cs="Times New Roman"/>
        </w:rPr>
      </w:pPr>
    </w:p>
    <w:p w:rsidR="00105ED4" w:rsidRPr="00105ED4" w:rsidRDefault="00105ED4" w:rsidP="00105ED4">
      <w:pPr>
        <w:rPr>
          <w:rFonts w:ascii="Times New Roman" w:hAnsi="Times New Roman" w:cs="Times New Roman"/>
        </w:rPr>
      </w:pPr>
    </w:p>
    <w:p w:rsidR="00105ED4" w:rsidRPr="00105ED4" w:rsidRDefault="00105ED4" w:rsidP="00105ED4">
      <w:pPr>
        <w:rPr>
          <w:rFonts w:ascii="Times New Roman" w:hAnsi="Times New Roman" w:cs="Times New Roman"/>
        </w:rPr>
      </w:pPr>
    </w:p>
    <w:p w:rsidR="00105ED4" w:rsidRPr="00105ED4" w:rsidRDefault="00105ED4" w:rsidP="00105ED4">
      <w:pPr>
        <w:rPr>
          <w:rFonts w:ascii="Times New Roman" w:hAnsi="Times New Roman" w:cs="Times New Roman"/>
        </w:rPr>
      </w:pPr>
    </w:p>
    <w:p w:rsidR="00BF306E" w:rsidRDefault="00BF306E" w:rsidP="00BF306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</w:p>
    <w:p w:rsidR="00BF306E" w:rsidRDefault="00BF306E" w:rsidP="00BF306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</w:p>
    <w:p w:rsidR="00BF306E" w:rsidRDefault="00BF306E" w:rsidP="00BF306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  <w:r>
        <w:rPr>
          <w:rFonts w:ascii="Times New Roman" w:hAnsi="Times New Roman" w:cs="Times New Roman"/>
          <w:b/>
          <w:i/>
          <w:color w:val="00B050"/>
          <w:sz w:val="24"/>
        </w:rPr>
        <w:t xml:space="preserve">Prosím, pošlete mi ke kontrole vaši práci z kteréhokoliv týdne: vypracovanou křížovku, zápis. Ať vím, jak vám to jde. </w:t>
      </w:r>
      <w:r>
        <w:rPr>
          <w:rFonts w:ascii="Times New Roman" w:hAnsi="Times New Roman" w:cs="Times New Roman"/>
          <w:b/>
          <w:i/>
          <w:color w:val="00B050"/>
          <w:sz w:val="24"/>
        </w:rPr>
        <w:sym w:font="Wingdings" w:char="004A"/>
      </w:r>
      <w:r>
        <w:rPr>
          <w:rFonts w:ascii="Times New Roman" w:hAnsi="Times New Roman" w:cs="Times New Roman"/>
          <w:b/>
          <w:i/>
          <w:color w:val="00B050"/>
          <w:sz w:val="24"/>
        </w:rPr>
        <w:t xml:space="preserve">  Můžete zaslat oskenované nebo vyfocené, podle toho jaké máte možnosti na adresu: </w:t>
      </w:r>
      <w:hyperlink r:id="rId6" w:history="1">
        <w:r>
          <w:rPr>
            <w:rStyle w:val="Hypertextovodkaz"/>
            <w:rFonts w:ascii="Times New Roman" w:hAnsi="Times New Roman" w:cs="Times New Roman"/>
            <w:i/>
            <w:sz w:val="24"/>
            <w:szCs w:val="24"/>
            <w:shd w:val="clear" w:color="auto" w:fill="FBFBFB"/>
          </w:rPr>
          <w:t>masopustova.romana@zsfrycovice.cz</w:t>
        </w:r>
      </w:hyperlink>
    </w:p>
    <w:p w:rsidR="00D67573" w:rsidRPr="00BF306E" w:rsidRDefault="00BF306E" w:rsidP="00BF306E">
      <w:pPr>
        <w:spacing w:line="240" w:lineRule="auto"/>
        <w:rPr>
          <w:rFonts w:ascii="Times New Roman" w:hAnsi="Times New Roman" w:cs="Times New Roman"/>
          <w:b/>
          <w:i/>
          <w:color w:val="00B050"/>
          <w:sz w:val="24"/>
        </w:rPr>
      </w:pPr>
      <w:r>
        <w:rPr>
          <w:rFonts w:ascii="Times New Roman" w:hAnsi="Times New Roman" w:cs="Times New Roman"/>
          <w:b/>
          <w:i/>
          <w:color w:val="00B050"/>
          <w:sz w:val="24"/>
        </w:rPr>
        <w:t>Děkuji.</w:t>
      </w:r>
    </w:p>
    <w:p w:rsidR="00140E65" w:rsidRDefault="006D7372" w:rsidP="00E90B88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Jaro</w:t>
      </w:r>
    </w:p>
    <w:p w:rsidR="00537C60" w:rsidRDefault="0041580F" w:rsidP="00537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čebnice s. 54</w:t>
      </w:r>
      <w:r w:rsidR="00CC1079">
        <w:rPr>
          <w:rFonts w:ascii="Times New Roman" w:hAnsi="Times New Roman" w:cs="Times New Roman"/>
          <w:sz w:val="24"/>
        </w:rPr>
        <w:t xml:space="preserve"> – 55</w:t>
      </w:r>
      <w:r w:rsidR="00537C60">
        <w:rPr>
          <w:rFonts w:ascii="Times New Roman" w:hAnsi="Times New Roman" w:cs="Times New Roman"/>
          <w:sz w:val="24"/>
        </w:rPr>
        <w:t xml:space="preserve"> – přečíst</w:t>
      </w:r>
      <w:r w:rsidR="00CC1079">
        <w:rPr>
          <w:rFonts w:ascii="Times New Roman" w:hAnsi="Times New Roman" w:cs="Times New Roman"/>
          <w:sz w:val="24"/>
        </w:rPr>
        <w:t>: Živočichové v okolí lidských sídel</w:t>
      </w:r>
    </w:p>
    <w:p w:rsidR="00537C60" w:rsidRPr="00537C60" w:rsidRDefault="00537C60" w:rsidP="00537C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pis do sešitu</w:t>
      </w:r>
      <w:r w:rsidR="00CC1079">
        <w:rPr>
          <w:rFonts w:ascii="Times New Roman" w:hAnsi="Times New Roman" w:cs="Times New Roman"/>
          <w:sz w:val="24"/>
        </w:rPr>
        <w:t>, práce s</w:t>
      </w:r>
      <w:r w:rsidR="005B08AB">
        <w:rPr>
          <w:rFonts w:ascii="Times New Roman" w:hAnsi="Times New Roman" w:cs="Times New Roman"/>
          <w:sz w:val="24"/>
        </w:rPr>
        <w:t> </w:t>
      </w:r>
      <w:r w:rsidR="00CC1079">
        <w:rPr>
          <w:rFonts w:ascii="Times New Roman" w:hAnsi="Times New Roman" w:cs="Times New Roman"/>
          <w:sz w:val="24"/>
        </w:rPr>
        <w:t>učebnicí</w:t>
      </w:r>
    </w:p>
    <w:p w:rsidR="00140E65" w:rsidRDefault="00CC1079" w:rsidP="005565D7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Živočichové v okolí lidských sídel</w:t>
      </w:r>
    </w:p>
    <w:p w:rsidR="00AC1331" w:rsidRDefault="00026931" w:rsidP="004810E2">
      <w:pPr>
        <w:rPr>
          <w:rFonts w:ascii="Times New Roman" w:hAnsi="Times New Roman" w:cs="Times New Roman"/>
          <w:b/>
          <w:sz w:val="24"/>
          <w:u w:val="single"/>
        </w:rPr>
      </w:pPr>
      <w:r w:rsidRPr="00026931">
        <w:rPr>
          <w:rFonts w:ascii="Times New Roman" w:hAnsi="Times New Roman" w:cs="Times New Roman"/>
          <w:b/>
          <w:sz w:val="24"/>
          <w:u w:val="single"/>
        </w:rPr>
        <w:t>Domácí zvířata rozdělujeme:</w:t>
      </w:r>
    </w:p>
    <w:p w:rsidR="00026931" w:rsidRDefault="00026931" w:rsidP="004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hospodářská zvířata – pro užitek</w:t>
      </w:r>
    </w:p>
    <w:p w:rsidR="00026931" w:rsidRDefault="00026931" w:rsidP="004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zvířata chovaná pro potěšení – „domácí mazlíčci“</w:t>
      </w:r>
    </w:p>
    <w:p w:rsidR="00026931" w:rsidRDefault="005B08AB" w:rsidP="004810E2">
      <w:pPr>
        <w:rPr>
          <w:rFonts w:ascii="Times New Roman" w:hAnsi="Times New Roman" w:cs="Times New Roman"/>
          <w:sz w:val="24"/>
        </w:rPr>
      </w:pPr>
      <w:r w:rsidRPr="005B08AB">
        <w:rPr>
          <w:rFonts w:ascii="Times New Roman" w:hAnsi="Times New Roman" w:cs="Times New Roman"/>
        </w:rPr>
        <w:t xml:space="preserve">Zopakuj si: </w:t>
      </w:r>
      <w:hyperlink r:id="rId7" w:history="1">
        <w:r>
          <w:rPr>
            <w:rStyle w:val="Hypertextovodkaz"/>
          </w:rPr>
          <w:t>http://rysava.websnadno.cz/prvouka_1.roc/domaci_zvirata1.htm</w:t>
        </w:r>
      </w:hyperlink>
    </w:p>
    <w:p w:rsidR="00026931" w:rsidRPr="007D5D8A" w:rsidRDefault="00026931" w:rsidP="00481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b/>
          <w:sz w:val="24"/>
          <w:u w:val="single"/>
        </w:rPr>
        <w:t>HOSPODÁŘSKÁ ZVÍŘATA</w:t>
      </w:r>
      <w:r w:rsidR="007D5D8A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 w:rsidR="00423E6A">
        <w:rPr>
          <w:rFonts w:ascii="Times New Roman" w:hAnsi="Times New Roman" w:cs="Times New Roman"/>
          <w:sz w:val="24"/>
        </w:rPr>
        <w:t>nakresli</w:t>
      </w:r>
      <w:r w:rsidR="007D5D8A">
        <w:rPr>
          <w:rFonts w:ascii="Times New Roman" w:hAnsi="Times New Roman" w:cs="Times New Roman"/>
          <w:sz w:val="24"/>
        </w:rPr>
        <w:t xml:space="preserve"> a vypiš tabulku do sešitu</w:t>
      </w:r>
      <w:r w:rsidR="00B90854">
        <w:rPr>
          <w:rFonts w:ascii="Times New Roman" w:hAnsi="Times New Roman" w:cs="Times New Roman"/>
          <w:sz w:val="24"/>
        </w:rPr>
        <w:t>, volné řádky</w:t>
      </w:r>
      <w:r w:rsidR="008D08CE">
        <w:rPr>
          <w:rFonts w:ascii="Times New Roman" w:hAnsi="Times New Roman" w:cs="Times New Roman"/>
          <w:sz w:val="24"/>
        </w:rPr>
        <w:t xml:space="preserve"> doplň</w:t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026931" w:rsidTr="00026931">
        <w:tc>
          <w:tcPr>
            <w:tcW w:w="153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6931">
              <w:rPr>
                <w:rFonts w:ascii="Times New Roman" w:hAnsi="Times New Roman" w:cs="Times New Roman"/>
                <w:b/>
                <w:sz w:val="24"/>
              </w:rPr>
              <w:t>DRUH</w:t>
            </w:r>
          </w:p>
        </w:tc>
        <w:tc>
          <w:tcPr>
            <w:tcW w:w="153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EC</w:t>
            </w:r>
          </w:p>
        </w:tc>
        <w:tc>
          <w:tcPr>
            <w:tcW w:w="153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ICE</w:t>
            </w:r>
          </w:p>
        </w:tc>
        <w:tc>
          <w:tcPr>
            <w:tcW w:w="1535" w:type="dxa"/>
          </w:tcPr>
          <w:p w:rsidR="00026931" w:rsidRPr="00026931" w:rsidRDefault="00026931" w:rsidP="000269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LÁDĚ</w:t>
            </w:r>
          </w:p>
        </w:tc>
        <w:tc>
          <w:tcPr>
            <w:tcW w:w="1536" w:type="dxa"/>
          </w:tcPr>
          <w:p w:rsidR="00026931" w:rsidRPr="00026931" w:rsidRDefault="00C31CD5" w:rsidP="000269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ŽIVÍ SE</w:t>
            </w:r>
          </w:p>
        </w:tc>
        <w:tc>
          <w:tcPr>
            <w:tcW w:w="1536" w:type="dxa"/>
          </w:tcPr>
          <w:p w:rsidR="00026931" w:rsidRPr="00026931" w:rsidRDefault="00C31CD5" w:rsidP="00C31C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OVÁ SE PRO</w:t>
            </w:r>
          </w:p>
        </w:tc>
      </w:tr>
      <w:tr w:rsidR="00026931" w:rsidTr="00026931">
        <w:tc>
          <w:tcPr>
            <w:tcW w:w="1535" w:type="dxa"/>
          </w:tcPr>
          <w:p w:rsidR="00026931" w:rsidRDefault="00C31CD5" w:rsidP="00481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r domácí</w:t>
            </w:r>
          </w:p>
          <w:p w:rsidR="00C31CD5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ták)</w:t>
            </w:r>
          </w:p>
        </w:tc>
        <w:tc>
          <w:tcPr>
            <w:tcW w:w="1535" w:type="dxa"/>
          </w:tcPr>
          <w:p w:rsidR="00026931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CD5">
              <w:rPr>
                <w:rFonts w:ascii="Times New Roman" w:hAnsi="Times New Roman" w:cs="Times New Roman"/>
                <w:sz w:val="24"/>
              </w:rPr>
              <w:t>kohout</w:t>
            </w:r>
          </w:p>
        </w:tc>
        <w:tc>
          <w:tcPr>
            <w:tcW w:w="1535" w:type="dxa"/>
          </w:tcPr>
          <w:p w:rsidR="00026931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CD5">
              <w:rPr>
                <w:rFonts w:ascii="Times New Roman" w:hAnsi="Times New Roman" w:cs="Times New Roman"/>
                <w:sz w:val="24"/>
              </w:rPr>
              <w:t>slepice</w:t>
            </w:r>
          </w:p>
        </w:tc>
        <w:tc>
          <w:tcPr>
            <w:tcW w:w="1535" w:type="dxa"/>
          </w:tcPr>
          <w:p w:rsidR="00026931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ře</w:t>
            </w:r>
          </w:p>
        </w:tc>
        <w:tc>
          <w:tcPr>
            <w:tcW w:w="1536" w:type="dxa"/>
          </w:tcPr>
          <w:p w:rsidR="00026931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šežravec</w:t>
            </w:r>
          </w:p>
        </w:tc>
        <w:tc>
          <w:tcPr>
            <w:tcW w:w="1536" w:type="dxa"/>
          </w:tcPr>
          <w:p w:rsidR="00026931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o, vejce</w:t>
            </w:r>
          </w:p>
        </w:tc>
      </w:tr>
      <w:tr w:rsidR="00C31CD5" w:rsidTr="00026931">
        <w:tc>
          <w:tcPr>
            <w:tcW w:w="1535" w:type="dxa"/>
          </w:tcPr>
          <w:p w:rsid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chna domácí</w:t>
            </w:r>
          </w:p>
          <w:p w:rsid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ták)</w:t>
            </w:r>
          </w:p>
        </w:tc>
        <w:tc>
          <w:tcPr>
            <w:tcW w:w="1535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5" w:type="dxa"/>
          </w:tcPr>
          <w:p w:rsidR="00C31CD5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chna</w:t>
            </w:r>
          </w:p>
        </w:tc>
        <w:tc>
          <w:tcPr>
            <w:tcW w:w="1535" w:type="dxa"/>
          </w:tcPr>
          <w:p w:rsidR="00C31CD5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31CD5">
              <w:rPr>
                <w:rFonts w:ascii="Times New Roman" w:hAnsi="Times New Roman" w:cs="Times New Roman"/>
                <w:sz w:val="24"/>
              </w:rPr>
              <w:t>kachně</w:t>
            </w:r>
          </w:p>
        </w:tc>
        <w:tc>
          <w:tcPr>
            <w:tcW w:w="1536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6" w:type="dxa"/>
          </w:tcPr>
          <w:p w:rsidR="00C31CD5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CD5" w:rsidTr="00026931">
        <w:tc>
          <w:tcPr>
            <w:tcW w:w="1535" w:type="dxa"/>
          </w:tcPr>
          <w:p w:rsid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sa domácí</w:t>
            </w:r>
          </w:p>
          <w:p w:rsid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ták)</w:t>
            </w:r>
          </w:p>
        </w:tc>
        <w:tc>
          <w:tcPr>
            <w:tcW w:w="1535" w:type="dxa"/>
          </w:tcPr>
          <w:p w:rsidR="00C31CD5" w:rsidRPr="007D5D8A" w:rsidRDefault="007D5D8A" w:rsidP="007D5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user</w:t>
            </w:r>
          </w:p>
        </w:tc>
        <w:tc>
          <w:tcPr>
            <w:tcW w:w="1535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5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6" w:type="dxa"/>
          </w:tcPr>
          <w:p w:rsidR="00C31CD5" w:rsidRPr="007D5D8A" w:rsidRDefault="007D5D8A" w:rsidP="007D5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D8A">
              <w:rPr>
                <w:rFonts w:ascii="Times New Roman" w:hAnsi="Times New Roman" w:cs="Times New Roman"/>
                <w:sz w:val="24"/>
              </w:rPr>
              <w:t>býložravec</w:t>
            </w:r>
          </w:p>
        </w:tc>
        <w:tc>
          <w:tcPr>
            <w:tcW w:w="1536" w:type="dxa"/>
          </w:tcPr>
          <w:p w:rsidR="00C31CD5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1CD5" w:rsidTr="00026931">
        <w:tc>
          <w:tcPr>
            <w:tcW w:w="1535" w:type="dxa"/>
          </w:tcPr>
          <w:p w:rsidR="00C31CD5" w:rsidRDefault="007D5D8A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se domácí</w:t>
            </w:r>
          </w:p>
          <w:p w:rsidR="007D5D8A" w:rsidRDefault="007D5D8A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avec)</w:t>
            </w:r>
          </w:p>
        </w:tc>
        <w:tc>
          <w:tcPr>
            <w:tcW w:w="1535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5" w:type="dxa"/>
          </w:tcPr>
          <w:p w:rsidR="00C31CD5" w:rsidRPr="007D5D8A" w:rsidRDefault="007D5D8A" w:rsidP="007D5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snice</w:t>
            </w:r>
          </w:p>
        </w:tc>
        <w:tc>
          <w:tcPr>
            <w:tcW w:w="1535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6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6" w:type="dxa"/>
          </w:tcPr>
          <w:p w:rsidR="00C31CD5" w:rsidRPr="00C31CD5" w:rsidRDefault="007D5D8A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so, sádlo</w:t>
            </w:r>
          </w:p>
        </w:tc>
      </w:tr>
      <w:tr w:rsidR="00C31CD5" w:rsidTr="00026931">
        <w:tc>
          <w:tcPr>
            <w:tcW w:w="1535" w:type="dxa"/>
          </w:tcPr>
          <w:p w:rsidR="00C31CD5" w:rsidRDefault="007D5D8A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r domácí</w:t>
            </w:r>
          </w:p>
          <w:p w:rsidR="007D5D8A" w:rsidRDefault="007D5D8A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avec)</w:t>
            </w:r>
          </w:p>
        </w:tc>
        <w:tc>
          <w:tcPr>
            <w:tcW w:w="1535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5" w:type="dxa"/>
          </w:tcPr>
          <w:p w:rsidR="00C31CD5" w:rsidRDefault="00C31CD5" w:rsidP="004810E2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35" w:type="dxa"/>
          </w:tcPr>
          <w:p w:rsidR="00C31CD5" w:rsidRPr="007D5D8A" w:rsidRDefault="007D5D8A" w:rsidP="007D5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5D8A">
              <w:rPr>
                <w:rFonts w:ascii="Times New Roman" w:hAnsi="Times New Roman" w:cs="Times New Roman"/>
                <w:sz w:val="24"/>
              </w:rPr>
              <w:t>tele</w:t>
            </w:r>
          </w:p>
        </w:tc>
        <w:tc>
          <w:tcPr>
            <w:tcW w:w="1536" w:type="dxa"/>
          </w:tcPr>
          <w:p w:rsidR="00C31CD5" w:rsidRPr="007D5D8A" w:rsidRDefault="007D5D8A" w:rsidP="007D5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ýložravec</w:t>
            </w:r>
          </w:p>
        </w:tc>
        <w:tc>
          <w:tcPr>
            <w:tcW w:w="1536" w:type="dxa"/>
          </w:tcPr>
          <w:p w:rsidR="00C31CD5" w:rsidRPr="00C31CD5" w:rsidRDefault="00C31CD5" w:rsidP="00C31C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67573" w:rsidRPr="00D67573" w:rsidRDefault="008D08CE" w:rsidP="007B19B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lší druhy zvířat, která nám chybí z učebnice vypsat, vypíšeme do tabulky následující týden.</w:t>
      </w:r>
    </w:p>
    <w:p w:rsidR="00D67573" w:rsidRDefault="00D67573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D67573" w:rsidRDefault="00D67573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D67573" w:rsidRDefault="00D67573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D67573" w:rsidRDefault="00D67573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E7741A" w:rsidRDefault="00E7741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E7741A" w:rsidRDefault="00E7741A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D67573" w:rsidRDefault="00D67573" w:rsidP="007B19B0">
      <w:pPr>
        <w:rPr>
          <w:rFonts w:ascii="Times New Roman" w:hAnsi="Times New Roman" w:cs="Times New Roman"/>
          <w:b/>
          <w:i/>
          <w:noProof/>
          <w:sz w:val="32"/>
          <w:u w:val="single"/>
          <w:lang w:eastAsia="cs-CZ"/>
        </w:rPr>
      </w:pPr>
    </w:p>
    <w:p w:rsidR="00A10568" w:rsidRPr="00767C5F" w:rsidRDefault="00FA4709" w:rsidP="007B19B0">
      <w:pPr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lastRenderedPageBreak/>
        <w:t>Vlastivěda</w:t>
      </w:r>
    </w:p>
    <w:p w:rsidR="00767C5F" w:rsidRDefault="00767C5F" w:rsidP="00767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řečíst s. 17 v učebnici</w:t>
      </w:r>
    </w:p>
    <w:p w:rsidR="00767C5F" w:rsidRPr="00F0321E" w:rsidRDefault="00767C5F" w:rsidP="00767C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zápis do sešitu</w:t>
      </w:r>
    </w:p>
    <w:p w:rsidR="00BB5397" w:rsidRDefault="00BB5397" w:rsidP="007B19B0">
      <w:pPr>
        <w:rPr>
          <w:rFonts w:ascii="Times New Roman" w:hAnsi="Times New Roman" w:cs="Times New Roman"/>
          <w:sz w:val="24"/>
        </w:rPr>
      </w:pPr>
    </w:p>
    <w:p w:rsidR="00A10568" w:rsidRPr="00767C5F" w:rsidRDefault="00767C5F" w:rsidP="00767C5F">
      <w:pPr>
        <w:rPr>
          <w:rFonts w:ascii="Times New Roman" w:hAnsi="Times New Roman" w:cs="Times New Roman"/>
          <w:b/>
          <w:sz w:val="24"/>
          <w:u w:val="single"/>
        </w:rPr>
      </w:pPr>
      <w:r w:rsidRPr="00767C5F">
        <w:rPr>
          <w:rFonts w:ascii="Times New Roman" w:hAnsi="Times New Roman" w:cs="Times New Roman"/>
          <w:b/>
          <w:sz w:val="24"/>
          <w:u w:val="single"/>
        </w:rPr>
        <w:t>PRVNÍ SJEDNOCENÍ SLOVANŮ</w:t>
      </w:r>
      <w:r w:rsidRPr="00767C5F">
        <w:rPr>
          <w:rFonts w:ascii="Times New Roman" w:hAnsi="Times New Roman" w:cs="Times New Roman"/>
          <w:b/>
          <w:sz w:val="24"/>
        </w:rPr>
        <w:t xml:space="preserve"> (7. století)</w:t>
      </w:r>
    </w:p>
    <w:p w:rsidR="00196E68" w:rsidRDefault="00767C5F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 7. stol. začali Slovany ohrožovat Avaři</w:t>
      </w:r>
    </w:p>
    <w:p w:rsidR="00767C5F" w:rsidRDefault="00767C5F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lované žijící na našem území se spojili – vedl je kupec Sámo</w:t>
      </w:r>
    </w:p>
    <w:p w:rsidR="00767C5F" w:rsidRDefault="00767C5F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852503">
        <w:rPr>
          <w:rFonts w:ascii="Times New Roman" w:hAnsi="Times New Roman" w:cs="Times New Roman"/>
          <w:sz w:val="24"/>
        </w:rPr>
        <w:t xml:space="preserve"> společně</w:t>
      </w:r>
      <w:r>
        <w:rPr>
          <w:rFonts w:ascii="Times New Roman" w:hAnsi="Times New Roman" w:cs="Times New Roman"/>
          <w:sz w:val="24"/>
        </w:rPr>
        <w:t xml:space="preserve"> porazili Avary</w:t>
      </w:r>
    </w:p>
    <w:p w:rsidR="0014731B" w:rsidRDefault="0014731B" w:rsidP="00A10568">
      <w:pPr>
        <w:rPr>
          <w:rFonts w:ascii="Times New Roman" w:hAnsi="Times New Roman" w:cs="Times New Roman"/>
          <w:sz w:val="24"/>
        </w:rPr>
      </w:pPr>
    </w:p>
    <w:p w:rsidR="00C224CB" w:rsidRDefault="00F25D10" w:rsidP="00A10568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PŘESMYČKY: </w:t>
      </w:r>
      <w:r w:rsidR="0014731B" w:rsidRPr="0014731B">
        <w:rPr>
          <w:rFonts w:ascii="Times New Roman" w:hAnsi="Times New Roman" w:cs="Times New Roman"/>
          <w:sz w:val="24"/>
          <w:u w:val="single"/>
        </w:rPr>
        <w:t>NAPRAVTE SLOVA, ABY OPĚT DÁVALA SMYSL</w:t>
      </w:r>
      <w:r w:rsidR="00852503">
        <w:rPr>
          <w:rFonts w:ascii="Times New Roman" w:hAnsi="Times New Roman" w:cs="Times New Roman"/>
          <w:sz w:val="24"/>
          <w:u w:val="single"/>
        </w:rPr>
        <w:t>, NAPIŠ DO SEŠITU</w:t>
      </w:r>
      <w:r w:rsidR="0014731B" w:rsidRPr="0014731B">
        <w:rPr>
          <w:rFonts w:ascii="Times New Roman" w:hAnsi="Times New Roman" w:cs="Times New Roman"/>
          <w:sz w:val="24"/>
          <w:u w:val="single"/>
        </w:rPr>
        <w:t>:</w:t>
      </w:r>
    </w:p>
    <w:p w:rsidR="0014731B" w:rsidRPr="0014731B" w:rsidRDefault="0014731B" w:rsidP="00A10568">
      <w:pPr>
        <w:rPr>
          <w:rFonts w:ascii="Times New Roman" w:hAnsi="Times New Roman" w:cs="Times New Roman"/>
          <w:b/>
          <w:sz w:val="24"/>
        </w:rPr>
      </w:pPr>
      <w:r w:rsidRPr="0014731B">
        <w:rPr>
          <w:rFonts w:ascii="Times New Roman" w:hAnsi="Times New Roman" w:cs="Times New Roman"/>
          <w:b/>
          <w:sz w:val="24"/>
        </w:rPr>
        <w:t>ÉNAVOLS</w:t>
      </w:r>
      <w:r>
        <w:rPr>
          <w:rFonts w:ascii="Times New Roman" w:hAnsi="Times New Roman" w:cs="Times New Roman"/>
          <w:b/>
          <w:sz w:val="24"/>
        </w:rPr>
        <w:tab/>
      </w:r>
      <w:r w:rsidRPr="0014731B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HAPONÉ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MOSÁ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IŘAVA</w:t>
      </w:r>
      <w:r>
        <w:rPr>
          <w:rFonts w:ascii="Times New Roman" w:hAnsi="Times New Roman" w:cs="Times New Roman"/>
          <w:b/>
          <w:sz w:val="24"/>
        </w:rPr>
        <w:tab/>
        <w:t>ORAH PÍŘ</w:t>
      </w:r>
    </w:p>
    <w:p w:rsidR="0014731B" w:rsidRDefault="0014731B" w:rsidP="00A10568">
      <w:pPr>
        <w:rPr>
          <w:rFonts w:ascii="Times New Roman" w:hAnsi="Times New Roman" w:cs="Times New Roman"/>
          <w:sz w:val="24"/>
        </w:rPr>
      </w:pPr>
    </w:p>
    <w:p w:rsidR="0014731B" w:rsidRDefault="0014731B" w:rsidP="00A10568">
      <w:pPr>
        <w:rPr>
          <w:rFonts w:ascii="Times New Roman" w:hAnsi="Times New Roman" w:cs="Times New Roman"/>
          <w:sz w:val="24"/>
        </w:rPr>
      </w:pPr>
    </w:p>
    <w:p w:rsidR="00581CE6" w:rsidRDefault="0014731B" w:rsidP="00A10568">
      <w:r>
        <w:rPr>
          <w:rFonts w:ascii="Times New Roman" w:hAnsi="Times New Roman" w:cs="Times New Roman"/>
          <w:sz w:val="24"/>
        </w:rPr>
        <w:t>Video</w:t>
      </w:r>
      <w:r w:rsidR="00196E68" w:rsidRPr="00196E68">
        <w:rPr>
          <w:rFonts w:ascii="Times New Roman" w:hAnsi="Times New Roman" w:cs="Times New Roman"/>
          <w:sz w:val="24"/>
        </w:rPr>
        <w:t xml:space="preserve"> ke zhlédnutí:</w:t>
      </w:r>
      <w:r w:rsidR="00196E68">
        <w:t xml:space="preserve"> </w:t>
      </w:r>
    </w:p>
    <w:p w:rsidR="00581CE6" w:rsidRDefault="002028D1" w:rsidP="00A10568">
      <w:hyperlink r:id="rId8" w:history="1">
        <w:r w:rsidR="0014731B">
          <w:rPr>
            <w:rStyle w:val="Hypertextovodkaz"/>
          </w:rPr>
          <w:t>https://www.youtube.com/watch?v=TGKV84pzdco</w:t>
        </w:r>
      </w:hyperlink>
    </w:p>
    <w:p w:rsidR="0014731B" w:rsidRDefault="0014731B" w:rsidP="00A10568">
      <w:pPr>
        <w:rPr>
          <w:rFonts w:ascii="Times New Roman" w:hAnsi="Times New Roman" w:cs="Times New Roman"/>
          <w:sz w:val="24"/>
        </w:rPr>
      </w:pPr>
    </w:p>
    <w:p w:rsidR="00581CE6" w:rsidRPr="00581CE6" w:rsidRDefault="00C224CB" w:rsidP="00A105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 opakování učiva: o</w:t>
      </w:r>
      <w:r w:rsidR="00581CE6">
        <w:rPr>
          <w:rFonts w:ascii="Times New Roman" w:hAnsi="Times New Roman" w:cs="Times New Roman"/>
          <w:sz w:val="24"/>
        </w:rPr>
        <w:t>dkaz na prezentaci:</w:t>
      </w:r>
    </w:p>
    <w:p w:rsidR="00F0321E" w:rsidRDefault="002028D1">
      <w:hyperlink r:id="rId9" w:history="1">
        <w:r w:rsidR="00C224CB">
          <w:rPr>
            <w:rStyle w:val="Hypertextovodkaz"/>
          </w:rPr>
          <w:t>http://www.zsdvoracka.cz/dokumenty/20102011/vyuka/vlastiveda/slovane.pdf</w:t>
        </w:r>
      </w:hyperlink>
    </w:p>
    <w:p w:rsidR="00C224CB" w:rsidRPr="00C224CB" w:rsidRDefault="00C224CB">
      <w:pPr>
        <w:rPr>
          <w:rFonts w:ascii="Times New Roman" w:hAnsi="Times New Roman" w:cs="Times New Roman"/>
          <w:sz w:val="28"/>
        </w:rPr>
      </w:pPr>
      <w:r w:rsidRPr="00C224CB">
        <w:rPr>
          <w:rFonts w:ascii="Times New Roman" w:hAnsi="Times New Roman" w:cs="Times New Roman"/>
          <w:sz w:val="24"/>
        </w:rPr>
        <w:t>- zopakovat ústně</w:t>
      </w:r>
      <w:r w:rsidR="0014731B">
        <w:rPr>
          <w:rFonts w:ascii="Times New Roman" w:hAnsi="Times New Roman" w:cs="Times New Roman"/>
          <w:sz w:val="24"/>
        </w:rPr>
        <w:t>, domácí úkol na posledním snímku</w:t>
      </w:r>
      <w:r>
        <w:rPr>
          <w:rFonts w:ascii="Times New Roman" w:hAnsi="Times New Roman" w:cs="Times New Roman"/>
          <w:sz w:val="24"/>
        </w:rPr>
        <w:t xml:space="preserve"> prezentace jen</w:t>
      </w:r>
      <w:r w:rsidR="0014731B">
        <w:rPr>
          <w:rFonts w:ascii="Times New Roman" w:hAnsi="Times New Roman" w:cs="Times New Roman"/>
          <w:sz w:val="24"/>
        </w:rPr>
        <w:t xml:space="preserve"> pro ty</w:t>
      </w:r>
      <w:r>
        <w:rPr>
          <w:rFonts w:ascii="Times New Roman" w:hAnsi="Times New Roman" w:cs="Times New Roman"/>
          <w:sz w:val="24"/>
        </w:rPr>
        <w:t xml:space="preserve">, kdo bude mít zájem, může si křížovku </w:t>
      </w:r>
      <w:r w:rsidR="0014731B">
        <w:rPr>
          <w:rFonts w:ascii="Times New Roman" w:hAnsi="Times New Roman" w:cs="Times New Roman"/>
          <w:sz w:val="24"/>
        </w:rPr>
        <w:t>vyplnit - zcela dobrovolný úkol</w:t>
      </w:r>
    </w:p>
    <w:sectPr w:rsidR="00C224CB" w:rsidRPr="00C224CB" w:rsidSect="00B15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AC4FA3"/>
    <w:rsid w:val="000171AB"/>
    <w:rsid w:val="00026931"/>
    <w:rsid w:val="0004498E"/>
    <w:rsid w:val="000826FB"/>
    <w:rsid w:val="00105ED4"/>
    <w:rsid w:val="00140E65"/>
    <w:rsid w:val="0014731B"/>
    <w:rsid w:val="00196E68"/>
    <w:rsid w:val="001A32AF"/>
    <w:rsid w:val="002028D1"/>
    <w:rsid w:val="002B387F"/>
    <w:rsid w:val="00366645"/>
    <w:rsid w:val="003757BB"/>
    <w:rsid w:val="00376C80"/>
    <w:rsid w:val="003B3BFD"/>
    <w:rsid w:val="003D4B3B"/>
    <w:rsid w:val="0041580F"/>
    <w:rsid w:val="004221A3"/>
    <w:rsid w:val="00422817"/>
    <w:rsid w:val="00423E6A"/>
    <w:rsid w:val="00475659"/>
    <w:rsid w:val="004810E2"/>
    <w:rsid w:val="004F7F06"/>
    <w:rsid w:val="00537C60"/>
    <w:rsid w:val="005565D7"/>
    <w:rsid w:val="00581CE6"/>
    <w:rsid w:val="005B08AB"/>
    <w:rsid w:val="006D7372"/>
    <w:rsid w:val="007406BF"/>
    <w:rsid w:val="00767C5F"/>
    <w:rsid w:val="007968C4"/>
    <w:rsid w:val="007B19B0"/>
    <w:rsid w:val="007D5D8A"/>
    <w:rsid w:val="00852503"/>
    <w:rsid w:val="008D08CE"/>
    <w:rsid w:val="009367B9"/>
    <w:rsid w:val="00A10568"/>
    <w:rsid w:val="00A30A2F"/>
    <w:rsid w:val="00A45551"/>
    <w:rsid w:val="00A622EE"/>
    <w:rsid w:val="00AC1331"/>
    <w:rsid w:val="00AC4FA3"/>
    <w:rsid w:val="00AC6EA4"/>
    <w:rsid w:val="00AF2AE3"/>
    <w:rsid w:val="00B15BE0"/>
    <w:rsid w:val="00B90854"/>
    <w:rsid w:val="00BA4B40"/>
    <w:rsid w:val="00BB5397"/>
    <w:rsid w:val="00BF306E"/>
    <w:rsid w:val="00BF53E3"/>
    <w:rsid w:val="00C224CB"/>
    <w:rsid w:val="00C31CD5"/>
    <w:rsid w:val="00C47389"/>
    <w:rsid w:val="00CC1079"/>
    <w:rsid w:val="00CD7718"/>
    <w:rsid w:val="00CF7DAE"/>
    <w:rsid w:val="00D67573"/>
    <w:rsid w:val="00E26DC6"/>
    <w:rsid w:val="00E7741A"/>
    <w:rsid w:val="00E90B88"/>
    <w:rsid w:val="00F0321E"/>
    <w:rsid w:val="00F1160E"/>
    <w:rsid w:val="00F25D10"/>
    <w:rsid w:val="00F74509"/>
    <w:rsid w:val="00FA34DA"/>
    <w:rsid w:val="00FA4709"/>
    <w:rsid w:val="00FC7B2B"/>
    <w:rsid w:val="00FF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5B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4F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0A2F"/>
    <w:rPr>
      <w:color w:val="0000FF"/>
      <w:u w:val="single"/>
    </w:rPr>
  </w:style>
  <w:style w:type="table" w:styleId="Mkatabulky">
    <w:name w:val="Table Grid"/>
    <w:basedOn w:val="Normlntabulka"/>
    <w:uiPriority w:val="59"/>
    <w:rsid w:val="00026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GKV84pzdc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ysava.websnadno.cz/prvouka_1.roc/domaci_zvirata1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sopustova.romana@zsfrycovice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sdvoracka.cz/dokumenty/20102011/vyuka/vlastiveda/slovane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8350-36B2-42CA-BDB4-ADEF70B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mija</dc:creator>
  <cp:keywords/>
  <dc:description/>
  <cp:lastModifiedBy>Tomáš Zmija</cp:lastModifiedBy>
  <cp:revision>37</cp:revision>
  <dcterms:created xsi:type="dcterms:W3CDTF">2020-03-17T07:56:00Z</dcterms:created>
  <dcterms:modified xsi:type="dcterms:W3CDTF">2020-04-05T08:05:00Z</dcterms:modified>
</cp:coreProperties>
</file>